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339234B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A123C8">
        <w:rPr>
          <w:i/>
          <w:iCs/>
        </w:rPr>
        <w:t>December</w:t>
      </w:r>
      <w:r w:rsidR="00C337CE">
        <w:rPr>
          <w:i/>
          <w:iCs/>
        </w:rPr>
        <w:t xml:space="preserve"> </w:t>
      </w:r>
      <w:r w:rsidR="00A123C8">
        <w:rPr>
          <w:i/>
          <w:iCs/>
        </w:rPr>
        <w:t>6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576967DA" w:rsidR="00F06803" w:rsidRDefault="00A67E16" w:rsidP="00962477">
            <w:hyperlink r:id="rId12" w:history="1">
              <w:r w:rsidR="00F06803" w:rsidRPr="002061D1">
                <w:rPr>
                  <w:rStyle w:val="Hyperlink"/>
                </w:rPr>
                <w:t>Issue 314</w:t>
              </w:r>
            </w:hyperlink>
          </w:p>
        </w:tc>
        <w:tc>
          <w:tcPr>
            <w:tcW w:w="2859" w:type="dxa"/>
          </w:tcPr>
          <w:p w14:paraId="5516F46C" w14:textId="1C66AC9E" w:rsidR="00503CB9" w:rsidRDefault="00F06803" w:rsidP="00962477">
            <w:r>
              <w:t>Add Birthdate to all person domains in CEDS</w:t>
            </w:r>
          </w:p>
        </w:tc>
        <w:tc>
          <w:tcPr>
            <w:tcW w:w="7560" w:type="dxa"/>
          </w:tcPr>
          <w:p w14:paraId="6CABBDEE" w14:textId="22825E1B" w:rsidR="00503CB9" w:rsidRDefault="00A67E16" w:rsidP="0032355F">
            <w:hyperlink r:id="rId13" w:history="1">
              <w:r w:rsidR="0048583F" w:rsidRPr="0006087C">
                <w:rPr>
                  <w:rStyle w:val="Hyperlink"/>
                </w:rPr>
                <w:t>https://github.com/CEDStandards/CEDS-Elements/files/7499445/Add.BirthDate.to.Domains.Missing.Birthdate.Issue_314.docx</w:t>
              </w:r>
            </w:hyperlink>
            <w:r w:rsidR="0048583F">
              <w:t xml:space="preserve"> </w:t>
            </w:r>
          </w:p>
        </w:tc>
        <w:tc>
          <w:tcPr>
            <w:tcW w:w="1435" w:type="dxa"/>
          </w:tcPr>
          <w:p w14:paraId="13A2467B" w14:textId="76B3A276" w:rsidR="00503CB9" w:rsidRDefault="002061D1" w:rsidP="00962477">
            <w:r>
              <w:t>December 6, 2021</w:t>
            </w:r>
          </w:p>
        </w:tc>
      </w:tr>
      <w:tr w:rsidR="00CB0AE1" w:rsidRPr="00542E78" w14:paraId="329D49EB" w14:textId="77777777" w:rsidTr="00D84A3B">
        <w:tc>
          <w:tcPr>
            <w:tcW w:w="1096" w:type="dxa"/>
          </w:tcPr>
          <w:p w14:paraId="681BCA66" w14:textId="6DC1FC32" w:rsidR="00CB0AE1" w:rsidRDefault="00A67E16" w:rsidP="00962477">
            <w:hyperlink r:id="rId14" w:history="1">
              <w:r w:rsidR="00F06803" w:rsidRPr="0048583F">
                <w:rPr>
                  <w:rStyle w:val="Hyperlink"/>
                </w:rPr>
                <w:t>Issue 318</w:t>
              </w:r>
            </w:hyperlink>
          </w:p>
        </w:tc>
        <w:tc>
          <w:tcPr>
            <w:tcW w:w="2859" w:type="dxa"/>
          </w:tcPr>
          <w:p w14:paraId="0D309BC0" w14:textId="2D04B31E" w:rsidR="00CB0AE1" w:rsidRDefault="00F06803" w:rsidP="00962477">
            <w:r>
              <w:t>Transition from DUNS to UEI by adding UEI option</w:t>
            </w:r>
          </w:p>
        </w:tc>
        <w:tc>
          <w:tcPr>
            <w:tcW w:w="7560" w:type="dxa"/>
          </w:tcPr>
          <w:p w14:paraId="1CD3CF6C" w14:textId="6BED6C29" w:rsidR="00CB0AE1" w:rsidRDefault="00A67E16" w:rsidP="0032355F">
            <w:hyperlink r:id="rId15" w:history="1">
              <w:r w:rsidR="00EB7068" w:rsidRPr="0006087C">
                <w:rPr>
                  <w:rStyle w:val="Hyperlink"/>
                </w:rPr>
                <w:t>https://github.com/CEDStandards/CEDS-Elements/files/7619029/Transition.from.DUNS.to.UEI.Issue_318.docx</w:t>
              </w:r>
            </w:hyperlink>
            <w:r w:rsidR="00EB7068">
              <w:t xml:space="preserve"> </w:t>
            </w:r>
          </w:p>
        </w:tc>
        <w:tc>
          <w:tcPr>
            <w:tcW w:w="1435" w:type="dxa"/>
          </w:tcPr>
          <w:p w14:paraId="04C91E55" w14:textId="29C10A19" w:rsidR="00CB0AE1" w:rsidRDefault="002061D1" w:rsidP="00962477">
            <w:r>
              <w:t>December 6, 2021</w:t>
            </w:r>
          </w:p>
        </w:tc>
      </w:tr>
      <w:tr w:rsidR="007B6D53" w:rsidRPr="00542E78" w14:paraId="211ABAAB" w14:textId="77777777" w:rsidTr="00D84A3B">
        <w:tc>
          <w:tcPr>
            <w:tcW w:w="1096" w:type="dxa"/>
          </w:tcPr>
          <w:p w14:paraId="1FF1CC39" w14:textId="0D578C1C" w:rsidR="007B6D53" w:rsidRDefault="00A67E16" w:rsidP="00962477">
            <w:hyperlink r:id="rId16" w:history="1">
              <w:r w:rsidR="00F06803" w:rsidRPr="00EB7068">
                <w:rPr>
                  <w:rStyle w:val="Hyperlink"/>
                </w:rPr>
                <w:t>Issue 319</w:t>
              </w:r>
            </w:hyperlink>
          </w:p>
        </w:tc>
        <w:tc>
          <w:tcPr>
            <w:tcW w:w="2859" w:type="dxa"/>
          </w:tcPr>
          <w:p w14:paraId="1A347948" w14:textId="62907CF8" w:rsidR="007B6D53" w:rsidRDefault="00F06803" w:rsidP="00962477">
            <w:r>
              <w:t>Add an element related to Data Collection Status</w:t>
            </w:r>
          </w:p>
        </w:tc>
        <w:tc>
          <w:tcPr>
            <w:tcW w:w="7560" w:type="dxa"/>
          </w:tcPr>
          <w:p w14:paraId="6A1D7913" w14:textId="60AF0DA3" w:rsidR="007B6D53" w:rsidRDefault="00A67E16" w:rsidP="0032355F">
            <w:hyperlink r:id="rId17" w:history="1">
              <w:r w:rsidR="00A3414D" w:rsidRPr="0006087C">
                <w:rPr>
                  <w:rStyle w:val="Hyperlink"/>
                </w:rPr>
                <w:t>https://github.com/CEDStandards/CEDS-Elements/files/7619430/Add.an.element.related.to.Data.Collection.Status.Issue_319.docx</w:t>
              </w:r>
            </w:hyperlink>
            <w:r w:rsidR="00A3414D">
              <w:t xml:space="preserve"> </w:t>
            </w:r>
          </w:p>
        </w:tc>
        <w:tc>
          <w:tcPr>
            <w:tcW w:w="1435" w:type="dxa"/>
          </w:tcPr>
          <w:p w14:paraId="07BAB768" w14:textId="247B2039" w:rsidR="007B6D53" w:rsidRDefault="002061D1" w:rsidP="00962477">
            <w:r>
              <w:t>December 6, 2021</w:t>
            </w:r>
          </w:p>
        </w:tc>
      </w:tr>
      <w:tr w:rsidR="005E400B" w:rsidRPr="00542E78" w14:paraId="5830989D" w14:textId="77777777" w:rsidTr="00D84A3B">
        <w:tc>
          <w:tcPr>
            <w:tcW w:w="1096" w:type="dxa"/>
          </w:tcPr>
          <w:p w14:paraId="4FF580B0" w14:textId="79D13B7F" w:rsidR="005E400B" w:rsidRDefault="00A67E16" w:rsidP="00962477">
            <w:hyperlink r:id="rId18" w:history="1">
              <w:r w:rsidR="005E400B" w:rsidRPr="00A67E16">
                <w:rPr>
                  <w:rStyle w:val="Hyperlink"/>
                </w:rPr>
                <w:t>Issue 320</w:t>
              </w:r>
            </w:hyperlink>
          </w:p>
        </w:tc>
        <w:tc>
          <w:tcPr>
            <w:tcW w:w="2859" w:type="dxa"/>
          </w:tcPr>
          <w:p w14:paraId="1856D2F5" w14:textId="57A0192E" w:rsidR="005E400B" w:rsidRDefault="005E400B" w:rsidP="00962477">
            <w:r>
              <w:t>Update ISO 639-3 Language Code to reflect changes to ISO 639-3 codes</w:t>
            </w:r>
          </w:p>
        </w:tc>
        <w:tc>
          <w:tcPr>
            <w:tcW w:w="7560" w:type="dxa"/>
          </w:tcPr>
          <w:p w14:paraId="55E7AD83" w14:textId="7B054BE6" w:rsidR="005E400B" w:rsidRDefault="00A67E16" w:rsidP="0032355F">
            <w:hyperlink r:id="rId19" w:history="1">
              <w:r w:rsidRPr="0006087C">
                <w:rPr>
                  <w:rStyle w:val="Hyperlink"/>
                </w:rPr>
                <w:t>https://github.com/CEDStandards/CEDS-Elements/files/7660450/ISO.639-3.Language.Code.changes.Issue_3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3F85062" w14:textId="15F280BF" w:rsidR="005E400B" w:rsidRDefault="00A67E16" w:rsidP="00962477">
            <w:r>
              <w:t>December 6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535D509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*</w:t>
            </w:r>
          </w:p>
        </w:tc>
      </w:tr>
      <w:tr w:rsidR="00344746" w:rsidRPr="00542E78" w14:paraId="31ACEDBF" w14:textId="77777777" w:rsidTr="00C029C6">
        <w:tc>
          <w:tcPr>
            <w:tcW w:w="1075" w:type="dxa"/>
          </w:tcPr>
          <w:p w14:paraId="61693007" w14:textId="4FD8D723" w:rsidR="00344746" w:rsidRDefault="00A67E16" w:rsidP="00344746">
            <w:hyperlink r:id="rId20" w:history="1">
              <w:r w:rsidR="00344746" w:rsidRPr="007E5CC0">
                <w:rPr>
                  <w:rStyle w:val="Hyperlink"/>
                </w:rPr>
                <w:t>Issue 76</w:t>
              </w:r>
            </w:hyperlink>
          </w:p>
        </w:tc>
        <w:tc>
          <w:tcPr>
            <w:tcW w:w="2880" w:type="dxa"/>
          </w:tcPr>
          <w:p w14:paraId="1B645735" w14:textId="4CC244F0" w:rsidR="00344746" w:rsidRDefault="00344746" w:rsidP="00344746">
            <w:r w:rsidRPr="003A5CE6">
              <w:t>Add Highest Level of Education Completed (000141) to K12 Domain </w:t>
            </w:r>
          </w:p>
        </w:tc>
        <w:tc>
          <w:tcPr>
            <w:tcW w:w="7560" w:type="dxa"/>
          </w:tcPr>
          <w:p w14:paraId="73725DD9" w14:textId="53DB8241" w:rsidR="00344746" w:rsidRDefault="00A67E16" w:rsidP="00344746">
            <w:pPr>
              <w:tabs>
                <w:tab w:val="left" w:pos="5688"/>
              </w:tabs>
            </w:pPr>
            <w:hyperlink r:id="rId21" w:history="1">
              <w:r w:rsidR="00344746" w:rsidRPr="001C3B85">
                <w:rPr>
                  <w:rStyle w:val="Hyperlink"/>
                </w:rPr>
                <w:t>https://github.com/CEDStandards/CEDS-Elements/files/7269723/Add.Elements.to.DES.Issues_149_288_147_146_142_14</w:t>
              </w:r>
              <w:r w:rsidR="00344746" w:rsidRPr="001C3B85">
                <w:rPr>
                  <w:rStyle w:val="Hyperlink"/>
                </w:rPr>
                <w:lastRenderedPageBreak/>
                <w:t>1_140_136_135_123_103_102_101_100_99_96_95_94_93_89_88_87_86_85_76_278_279_280_281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0587469F" w14:textId="59068095" w:rsidR="00344746" w:rsidRDefault="00394C94" w:rsidP="00344746">
            <w:r>
              <w:lastRenderedPageBreak/>
              <w:t>December 6, 2021</w:t>
            </w:r>
          </w:p>
        </w:tc>
      </w:tr>
      <w:tr w:rsidR="00344746" w:rsidRPr="00542E78" w14:paraId="7AB1A8DB" w14:textId="77777777" w:rsidTr="00C029C6">
        <w:tc>
          <w:tcPr>
            <w:tcW w:w="1075" w:type="dxa"/>
          </w:tcPr>
          <w:p w14:paraId="2D819468" w14:textId="3171DC6B" w:rsidR="00344746" w:rsidRDefault="00A67E16" w:rsidP="00344746">
            <w:hyperlink r:id="rId22" w:history="1">
              <w:r w:rsidR="00344746" w:rsidRPr="007E5CC0">
                <w:rPr>
                  <w:rStyle w:val="Hyperlink"/>
                </w:rPr>
                <w:t>Issue 85</w:t>
              </w:r>
            </w:hyperlink>
          </w:p>
        </w:tc>
        <w:tc>
          <w:tcPr>
            <w:tcW w:w="2880" w:type="dxa"/>
          </w:tcPr>
          <w:p w14:paraId="5F2728E7" w14:textId="7821B53B" w:rsidR="00344746" w:rsidRDefault="00344746" w:rsidP="00344746">
            <w:r w:rsidRPr="003A5CE6">
              <w:t>Credential or License Award Entity</w:t>
            </w:r>
          </w:p>
        </w:tc>
        <w:tc>
          <w:tcPr>
            <w:tcW w:w="7560" w:type="dxa"/>
          </w:tcPr>
          <w:p w14:paraId="7C591EEC" w14:textId="403299C3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04515A" w14:textId="7C4A2FB6" w:rsidR="00344746" w:rsidRDefault="00394C94" w:rsidP="00344746">
            <w:r>
              <w:t>December 6, 2021</w:t>
            </w:r>
          </w:p>
        </w:tc>
      </w:tr>
      <w:tr w:rsidR="00344746" w:rsidRPr="00542E78" w14:paraId="6A637007" w14:textId="77777777" w:rsidTr="00C029C6">
        <w:tc>
          <w:tcPr>
            <w:tcW w:w="1075" w:type="dxa"/>
          </w:tcPr>
          <w:p w14:paraId="11214389" w14:textId="1F01AFF5" w:rsidR="00344746" w:rsidRDefault="00A67E16" w:rsidP="00344746">
            <w:hyperlink r:id="rId23" w:history="1">
              <w:r w:rsidR="00344746" w:rsidRPr="007E5CC0">
                <w:rPr>
                  <w:rStyle w:val="Hyperlink"/>
                </w:rPr>
                <w:t>Issue 86</w:t>
              </w:r>
            </w:hyperlink>
          </w:p>
        </w:tc>
        <w:tc>
          <w:tcPr>
            <w:tcW w:w="2880" w:type="dxa"/>
          </w:tcPr>
          <w:p w14:paraId="44288CC7" w14:textId="1EC815C2" w:rsidR="00344746" w:rsidRDefault="00344746" w:rsidP="00344746">
            <w:r w:rsidRPr="003A5CE6">
              <w:t>Higher Education Institution Accreditation Status </w:t>
            </w:r>
          </w:p>
        </w:tc>
        <w:tc>
          <w:tcPr>
            <w:tcW w:w="7560" w:type="dxa"/>
          </w:tcPr>
          <w:p w14:paraId="62AD75FF" w14:textId="7CF77F73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3394B152" w14:textId="45155220" w:rsidR="00344746" w:rsidRDefault="00394C94" w:rsidP="00344746">
            <w:r>
              <w:t>December 6, 2021</w:t>
            </w:r>
          </w:p>
        </w:tc>
      </w:tr>
      <w:tr w:rsidR="00344746" w:rsidRPr="00542E78" w14:paraId="0110FDA3" w14:textId="77777777" w:rsidTr="00C029C6">
        <w:tc>
          <w:tcPr>
            <w:tcW w:w="1075" w:type="dxa"/>
          </w:tcPr>
          <w:p w14:paraId="3089FFA1" w14:textId="0B13C8C7" w:rsidR="00344746" w:rsidRDefault="00A67E16" w:rsidP="00344746">
            <w:hyperlink r:id="rId24" w:history="1">
              <w:r w:rsidR="00344746" w:rsidRPr="007E5CC0">
                <w:rPr>
                  <w:rStyle w:val="Hyperlink"/>
                </w:rPr>
                <w:t>Issue 87</w:t>
              </w:r>
            </w:hyperlink>
          </w:p>
        </w:tc>
        <w:tc>
          <w:tcPr>
            <w:tcW w:w="2880" w:type="dxa"/>
          </w:tcPr>
          <w:p w14:paraId="39209D1A" w14:textId="110A308B" w:rsidR="00344746" w:rsidRDefault="00344746" w:rsidP="00344746">
            <w:r w:rsidRPr="003A5CE6">
              <w:t>Highest Level of Education Completed</w:t>
            </w:r>
          </w:p>
        </w:tc>
        <w:tc>
          <w:tcPr>
            <w:tcW w:w="7560" w:type="dxa"/>
          </w:tcPr>
          <w:p w14:paraId="3337D194" w14:textId="4EF50B7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F6FDA27" w14:textId="5DFC7CF3" w:rsidR="00344746" w:rsidRDefault="00394C94" w:rsidP="00344746">
            <w:r>
              <w:t>December 6, 2021</w:t>
            </w:r>
          </w:p>
        </w:tc>
      </w:tr>
      <w:tr w:rsidR="00344746" w:rsidRPr="00542E78" w14:paraId="1EB14BE1" w14:textId="77777777" w:rsidTr="00C029C6">
        <w:tc>
          <w:tcPr>
            <w:tcW w:w="1075" w:type="dxa"/>
          </w:tcPr>
          <w:p w14:paraId="145E49D1" w14:textId="0E889FF4" w:rsidR="00344746" w:rsidRDefault="00A67E16" w:rsidP="00344746">
            <w:hyperlink r:id="rId25" w:history="1">
              <w:r w:rsidR="00344746" w:rsidRPr="007E5CC0">
                <w:rPr>
                  <w:rStyle w:val="Hyperlink"/>
                </w:rPr>
                <w:t>Issue 88</w:t>
              </w:r>
            </w:hyperlink>
          </w:p>
        </w:tc>
        <w:tc>
          <w:tcPr>
            <w:tcW w:w="2880" w:type="dxa"/>
          </w:tcPr>
          <w:p w14:paraId="0042927F" w14:textId="2A6D102F" w:rsidR="00344746" w:rsidRDefault="00344746" w:rsidP="00344746">
            <w:r w:rsidRPr="003A5CE6">
              <w:t>Name of Institution </w:t>
            </w:r>
          </w:p>
        </w:tc>
        <w:tc>
          <w:tcPr>
            <w:tcW w:w="7560" w:type="dxa"/>
          </w:tcPr>
          <w:p w14:paraId="14FAD520" w14:textId="3512ABEC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5CEEEEF" w14:textId="3A5262A0" w:rsidR="00344746" w:rsidRDefault="00394C94" w:rsidP="00344746">
            <w:r>
              <w:t>December 6, 2021</w:t>
            </w:r>
          </w:p>
        </w:tc>
      </w:tr>
      <w:tr w:rsidR="00344746" w:rsidRPr="00542E78" w14:paraId="5EB62211" w14:textId="77777777" w:rsidTr="00C029C6">
        <w:tc>
          <w:tcPr>
            <w:tcW w:w="1075" w:type="dxa"/>
          </w:tcPr>
          <w:p w14:paraId="5D8C53E3" w14:textId="2CA9B7B9" w:rsidR="00344746" w:rsidRDefault="00A67E16" w:rsidP="00344746">
            <w:hyperlink r:id="rId26" w:history="1">
              <w:r w:rsidR="00344746" w:rsidRPr="007E5CC0">
                <w:rPr>
                  <w:rStyle w:val="Hyperlink"/>
                </w:rPr>
                <w:t>Issue 89</w:t>
              </w:r>
            </w:hyperlink>
          </w:p>
        </w:tc>
        <w:tc>
          <w:tcPr>
            <w:tcW w:w="2880" w:type="dxa"/>
          </w:tcPr>
          <w:p w14:paraId="6B7B1590" w14:textId="05F9FBD8" w:rsidR="00344746" w:rsidRDefault="00344746" w:rsidP="00344746">
            <w:r w:rsidRPr="003A5CE6">
              <w:t>Number of School-age Education Postsecondary Credit Hours</w:t>
            </w:r>
          </w:p>
        </w:tc>
        <w:tc>
          <w:tcPr>
            <w:tcW w:w="7560" w:type="dxa"/>
          </w:tcPr>
          <w:p w14:paraId="6BF716F1" w14:textId="623F3375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1380F78" w14:textId="059E60A1" w:rsidR="00344746" w:rsidRDefault="00394C94" w:rsidP="00344746">
            <w:r>
              <w:t>December 6, 2021</w:t>
            </w:r>
          </w:p>
        </w:tc>
      </w:tr>
      <w:tr w:rsidR="00344746" w:rsidRPr="00542E78" w14:paraId="2A98AD80" w14:textId="77777777" w:rsidTr="00C029C6">
        <w:tc>
          <w:tcPr>
            <w:tcW w:w="1075" w:type="dxa"/>
          </w:tcPr>
          <w:p w14:paraId="7FD9868F" w14:textId="517CC090" w:rsidR="00344746" w:rsidRDefault="00A67E16" w:rsidP="00344746">
            <w:hyperlink r:id="rId27" w:history="1">
              <w:r w:rsidR="00344746" w:rsidRPr="007E5CC0">
                <w:rPr>
                  <w:rStyle w:val="Hyperlink"/>
                </w:rPr>
                <w:t>Issue 93</w:t>
              </w:r>
            </w:hyperlink>
          </w:p>
        </w:tc>
        <w:tc>
          <w:tcPr>
            <w:tcW w:w="2880" w:type="dxa"/>
          </w:tcPr>
          <w:p w14:paraId="570C1D59" w14:textId="39F42BD4" w:rsidR="00344746" w:rsidRDefault="00344746" w:rsidP="00344746">
            <w:r w:rsidRPr="003A5CE6">
              <w:t>Student Support Service Type</w:t>
            </w:r>
          </w:p>
        </w:tc>
        <w:tc>
          <w:tcPr>
            <w:tcW w:w="7560" w:type="dxa"/>
          </w:tcPr>
          <w:p w14:paraId="06CED3D9" w14:textId="674243D9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7A1F09E" w14:textId="27EDC56D" w:rsidR="00344746" w:rsidRDefault="00394C94" w:rsidP="00344746">
            <w:r>
              <w:t>December 6, 2021</w:t>
            </w:r>
          </w:p>
        </w:tc>
      </w:tr>
      <w:tr w:rsidR="00344746" w:rsidRPr="00542E78" w14:paraId="6509B578" w14:textId="77777777" w:rsidTr="00C029C6">
        <w:tc>
          <w:tcPr>
            <w:tcW w:w="1075" w:type="dxa"/>
          </w:tcPr>
          <w:p w14:paraId="37DC2A62" w14:textId="33E7E414" w:rsidR="00344746" w:rsidRDefault="00A67E16" w:rsidP="00344746">
            <w:hyperlink r:id="rId28" w:history="1">
              <w:r w:rsidR="00344746" w:rsidRPr="007E5CC0">
                <w:rPr>
                  <w:rStyle w:val="Hyperlink"/>
                </w:rPr>
                <w:t>Issue 94</w:t>
              </w:r>
            </w:hyperlink>
          </w:p>
        </w:tc>
        <w:tc>
          <w:tcPr>
            <w:tcW w:w="2880" w:type="dxa"/>
          </w:tcPr>
          <w:p w14:paraId="1452BCE8" w14:textId="6225992C" w:rsidR="00344746" w:rsidRDefault="00344746" w:rsidP="00344746">
            <w:r w:rsidRPr="003A5CE6">
              <w:t>Organization ID</w:t>
            </w:r>
          </w:p>
        </w:tc>
        <w:tc>
          <w:tcPr>
            <w:tcW w:w="7560" w:type="dxa"/>
          </w:tcPr>
          <w:p w14:paraId="4525D8D0" w14:textId="577218E1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57FB76CF" w14:textId="67BB9E44" w:rsidR="00344746" w:rsidRDefault="00394C94" w:rsidP="00344746">
            <w:r>
              <w:t>December 6, 2021</w:t>
            </w:r>
          </w:p>
        </w:tc>
      </w:tr>
      <w:tr w:rsidR="00344746" w:rsidRPr="00542E78" w14:paraId="5FA82C26" w14:textId="77777777" w:rsidTr="00C029C6">
        <w:tc>
          <w:tcPr>
            <w:tcW w:w="1075" w:type="dxa"/>
          </w:tcPr>
          <w:p w14:paraId="04A6E9B7" w14:textId="341C5F31" w:rsidR="00344746" w:rsidRDefault="00A67E16" w:rsidP="00344746">
            <w:hyperlink r:id="rId29" w:history="1">
              <w:r w:rsidR="00344746" w:rsidRPr="007E5CC0">
                <w:rPr>
                  <w:rStyle w:val="Hyperlink"/>
                </w:rPr>
                <w:t>Issue 95</w:t>
              </w:r>
            </w:hyperlink>
          </w:p>
        </w:tc>
        <w:tc>
          <w:tcPr>
            <w:tcW w:w="2880" w:type="dxa"/>
          </w:tcPr>
          <w:p w14:paraId="1260CEA0" w14:textId="3F7CB697" w:rsidR="00344746" w:rsidRDefault="00344746" w:rsidP="00344746">
            <w:r w:rsidRPr="003A5CE6">
              <w:t>Add Ability Grouping Status to Postsecondary Institution</w:t>
            </w:r>
          </w:p>
        </w:tc>
        <w:tc>
          <w:tcPr>
            <w:tcW w:w="7560" w:type="dxa"/>
          </w:tcPr>
          <w:p w14:paraId="26E3977E" w14:textId="2E7585E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4377C4C" w14:textId="23B39556" w:rsidR="00344746" w:rsidRDefault="00394C94" w:rsidP="00344746">
            <w:r>
              <w:t>December 6, 2021</w:t>
            </w:r>
          </w:p>
        </w:tc>
      </w:tr>
      <w:tr w:rsidR="00344746" w:rsidRPr="00542E78" w14:paraId="66AE7C25" w14:textId="77777777" w:rsidTr="00C029C6">
        <w:tc>
          <w:tcPr>
            <w:tcW w:w="1075" w:type="dxa"/>
          </w:tcPr>
          <w:p w14:paraId="0D12380E" w14:textId="69A90813" w:rsidR="00344746" w:rsidRDefault="00A67E16" w:rsidP="00344746">
            <w:hyperlink r:id="rId30" w:history="1">
              <w:r w:rsidR="00344746" w:rsidRPr="007E5CC0">
                <w:rPr>
                  <w:rStyle w:val="Hyperlink"/>
                </w:rPr>
                <w:t>Issue 96</w:t>
              </w:r>
            </w:hyperlink>
          </w:p>
        </w:tc>
        <w:tc>
          <w:tcPr>
            <w:tcW w:w="2880" w:type="dxa"/>
          </w:tcPr>
          <w:p w14:paraId="0EFD2829" w14:textId="14A7A456" w:rsidR="00344746" w:rsidRDefault="00344746" w:rsidP="00344746">
            <w:r w:rsidRPr="003A5CE6">
              <w:t>Add Accreditation Agency Name to Postsecondary Institution</w:t>
            </w:r>
          </w:p>
        </w:tc>
        <w:tc>
          <w:tcPr>
            <w:tcW w:w="7560" w:type="dxa"/>
          </w:tcPr>
          <w:p w14:paraId="20FA73C7" w14:textId="7E582C23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3386CB0" w14:textId="3B74B6AB" w:rsidR="00344746" w:rsidRDefault="00394C94" w:rsidP="00344746">
            <w:r>
              <w:t>December 6, 2021</w:t>
            </w:r>
          </w:p>
        </w:tc>
      </w:tr>
      <w:tr w:rsidR="00344746" w:rsidRPr="00542E78" w14:paraId="0303E342" w14:textId="77777777" w:rsidTr="00C029C6">
        <w:tc>
          <w:tcPr>
            <w:tcW w:w="1075" w:type="dxa"/>
          </w:tcPr>
          <w:p w14:paraId="29935949" w14:textId="4719CB57" w:rsidR="00344746" w:rsidRDefault="00A67E16" w:rsidP="00344746">
            <w:hyperlink r:id="rId31" w:history="1">
              <w:r w:rsidR="00344746" w:rsidRPr="007E5CC0">
                <w:rPr>
                  <w:rStyle w:val="Hyperlink"/>
                </w:rPr>
                <w:t>Issue 99</w:t>
              </w:r>
            </w:hyperlink>
          </w:p>
        </w:tc>
        <w:tc>
          <w:tcPr>
            <w:tcW w:w="2880" w:type="dxa"/>
          </w:tcPr>
          <w:p w14:paraId="14D505D0" w14:textId="439AA4EB" w:rsidR="00344746" w:rsidRDefault="00344746" w:rsidP="00344746">
            <w:r w:rsidRPr="003A5CE6">
              <w:t>Add Organization Seeking Accreditation Date </w:t>
            </w:r>
          </w:p>
        </w:tc>
        <w:tc>
          <w:tcPr>
            <w:tcW w:w="7560" w:type="dxa"/>
          </w:tcPr>
          <w:p w14:paraId="4B4CAA32" w14:textId="1EB59CD2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572A0B64" w14:textId="0790A154" w:rsidR="00344746" w:rsidRDefault="00394C94" w:rsidP="00344746">
            <w:r>
              <w:t>December 6, 2021</w:t>
            </w:r>
          </w:p>
        </w:tc>
      </w:tr>
      <w:tr w:rsidR="00344746" w:rsidRPr="00542E78" w14:paraId="78F76B56" w14:textId="77777777" w:rsidTr="00C029C6">
        <w:tc>
          <w:tcPr>
            <w:tcW w:w="1075" w:type="dxa"/>
          </w:tcPr>
          <w:p w14:paraId="303800A9" w14:textId="1FE7CE85" w:rsidR="00344746" w:rsidRDefault="00A67E16" w:rsidP="00344746">
            <w:hyperlink r:id="rId32" w:history="1">
              <w:r w:rsidR="00344746" w:rsidRPr="007E5CC0">
                <w:rPr>
                  <w:rStyle w:val="Hyperlink"/>
                </w:rPr>
                <w:t>Issue 100</w:t>
              </w:r>
            </w:hyperlink>
          </w:p>
        </w:tc>
        <w:tc>
          <w:tcPr>
            <w:tcW w:w="2880" w:type="dxa"/>
          </w:tcPr>
          <w:p w14:paraId="6F7E14BB" w14:textId="1AEA8EF3" w:rsidR="00344746" w:rsidRDefault="00344746" w:rsidP="00344746">
            <w:r w:rsidRPr="003A5CE6">
              <w:t>Amend data element: Credits Attempted Cumulative</w:t>
            </w:r>
          </w:p>
        </w:tc>
        <w:tc>
          <w:tcPr>
            <w:tcW w:w="7560" w:type="dxa"/>
          </w:tcPr>
          <w:p w14:paraId="52EE32C2" w14:textId="337AB075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171E1AD0" w14:textId="5289D9DF" w:rsidR="00344746" w:rsidRDefault="00394C94" w:rsidP="00344746">
            <w:r>
              <w:t>December 6, 2021</w:t>
            </w:r>
          </w:p>
        </w:tc>
      </w:tr>
      <w:tr w:rsidR="00344746" w:rsidRPr="00542E78" w14:paraId="0FF27EC2" w14:textId="77777777" w:rsidTr="00C029C6">
        <w:tc>
          <w:tcPr>
            <w:tcW w:w="1075" w:type="dxa"/>
          </w:tcPr>
          <w:p w14:paraId="60235FA0" w14:textId="45C5F938" w:rsidR="00344746" w:rsidRDefault="00A67E16" w:rsidP="00344746">
            <w:hyperlink r:id="rId33" w:history="1">
              <w:r w:rsidR="00344746" w:rsidRPr="007E5CC0">
                <w:rPr>
                  <w:rStyle w:val="Hyperlink"/>
                </w:rPr>
                <w:t>Issue 101</w:t>
              </w:r>
            </w:hyperlink>
          </w:p>
        </w:tc>
        <w:tc>
          <w:tcPr>
            <w:tcW w:w="2880" w:type="dxa"/>
          </w:tcPr>
          <w:p w14:paraId="48185FF5" w14:textId="56F6BD72" w:rsidR="00344746" w:rsidRDefault="00344746" w:rsidP="00344746">
            <w:r w:rsidRPr="003A5CE6">
              <w:t>Amend data element: Credits Earned Cumulative</w:t>
            </w:r>
          </w:p>
        </w:tc>
        <w:tc>
          <w:tcPr>
            <w:tcW w:w="7560" w:type="dxa"/>
          </w:tcPr>
          <w:p w14:paraId="6A2603E2" w14:textId="52CEB207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F6FD2B0" w14:textId="0D782F5C" w:rsidR="00344746" w:rsidRDefault="00394C94" w:rsidP="00344746">
            <w:r>
              <w:t>December 6, 2021</w:t>
            </w:r>
          </w:p>
        </w:tc>
      </w:tr>
      <w:tr w:rsidR="00344746" w:rsidRPr="00542E78" w14:paraId="49229A43" w14:textId="77777777" w:rsidTr="00C029C6">
        <w:tc>
          <w:tcPr>
            <w:tcW w:w="1075" w:type="dxa"/>
          </w:tcPr>
          <w:p w14:paraId="5F249581" w14:textId="6C8F5F4B" w:rsidR="00344746" w:rsidRDefault="00A67E16" w:rsidP="00344746">
            <w:hyperlink r:id="rId34" w:history="1">
              <w:r w:rsidR="00344746" w:rsidRPr="007E5CC0">
                <w:rPr>
                  <w:rStyle w:val="Hyperlink"/>
                </w:rPr>
                <w:t>Issue 102</w:t>
              </w:r>
            </w:hyperlink>
          </w:p>
        </w:tc>
        <w:tc>
          <w:tcPr>
            <w:tcW w:w="2880" w:type="dxa"/>
          </w:tcPr>
          <w:p w14:paraId="19884C56" w14:textId="5347C29F" w:rsidR="00344746" w:rsidRDefault="00344746" w:rsidP="00344746">
            <w:r w:rsidRPr="003A5CE6">
              <w:t>Amend data element: Number of Credits Attempted</w:t>
            </w:r>
          </w:p>
        </w:tc>
        <w:tc>
          <w:tcPr>
            <w:tcW w:w="7560" w:type="dxa"/>
          </w:tcPr>
          <w:p w14:paraId="1CE52F59" w14:textId="030229B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1F563456" w14:textId="56BD8CC0" w:rsidR="00344746" w:rsidRDefault="00394C94" w:rsidP="00344746">
            <w:r>
              <w:t>December 6, 2021</w:t>
            </w:r>
          </w:p>
        </w:tc>
      </w:tr>
      <w:tr w:rsidR="00344746" w:rsidRPr="00542E78" w14:paraId="1D30C4AB" w14:textId="77777777" w:rsidTr="00C029C6">
        <w:tc>
          <w:tcPr>
            <w:tcW w:w="1075" w:type="dxa"/>
          </w:tcPr>
          <w:p w14:paraId="15A2B8F6" w14:textId="675BEBBA" w:rsidR="00344746" w:rsidRDefault="00A67E16" w:rsidP="00344746">
            <w:hyperlink r:id="rId35" w:history="1">
              <w:r w:rsidR="00344746" w:rsidRPr="007E5CC0">
                <w:rPr>
                  <w:rStyle w:val="Hyperlink"/>
                </w:rPr>
                <w:t>Issue 103</w:t>
              </w:r>
            </w:hyperlink>
          </w:p>
        </w:tc>
        <w:tc>
          <w:tcPr>
            <w:tcW w:w="2880" w:type="dxa"/>
          </w:tcPr>
          <w:p w14:paraId="1E9E853E" w14:textId="4C6F2E47" w:rsidR="00344746" w:rsidRDefault="00344746" w:rsidP="00344746">
            <w:r w:rsidRPr="003A5CE6">
              <w:t>Amend data element: Number of Credits Earned </w:t>
            </w:r>
          </w:p>
        </w:tc>
        <w:tc>
          <w:tcPr>
            <w:tcW w:w="7560" w:type="dxa"/>
          </w:tcPr>
          <w:p w14:paraId="426A6720" w14:textId="604F440A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7031B08" w14:textId="40CD81A9" w:rsidR="00344746" w:rsidRDefault="00394C94" w:rsidP="00344746">
            <w:r>
              <w:t>December 6, 2021</w:t>
            </w:r>
          </w:p>
        </w:tc>
      </w:tr>
      <w:tr w:rsidR="00344746" w:rsidRPr="00542E78" w14:paraId="6C179A72" w14:textId="77777777" w:rsidTr="00C029C6">
        <w:tc>
          <w:tcPr>
            <w:tcW w:w="1075" w:type="dxa"/>
          </w:tcPr>
          <w:p w14:paraId="73079388" w14:textId="733D471F" w:rsidR="00344746" w:rsidRDefault="00A67E16" w:rsidP="00344746">
            <w:hyperlink r:id="rId36" w:history="1">
              <w:r w:rsidR="00344746" w:rsidRPr="007E5CC0">
                <w:rPr>
                  <w:rStyle w:val="Hyperlink"/>
                </w:rPr>
                <w:t>Issue 123</w:t>
              </w:r>
            </w:hyperlink>
          </w:p>
        </w:tc>
        <w:tc>
          <w:tcPr>
            <w:tcW w:w="2880" w:type="dxa"/>
          </w:tcPr>
          <w:p w14:paraId="04B3CE88" w14:textId="10DE6A2C" w:rsidR="00344746" w:rsidRDefault="00344746" w:rsidP="00344746">
            <w:r w:rsidRPr="003A5CE6">
              <w:t>Deprecate element "Credential Type"</w:t>
            </w:r>
          </w:p>
        </w:tc>
        <w:tc>
          <w:tcPr>
            <w:tcW w:w="7560" w:type="dxa"/>
          </w:tcPr>
          <w:p w14:paraId="0106F048" w14:textId="3F9BE1D7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3CA877" w14:textId="26F3F70E" w:rsidR="00344746" w:rsidRDefault="00394C94" w:rsidP="00344746">
            <w:r>
              <w:t>December 6, 2021</w:t>
            </w:r>
          </w:p>
        </w:tc>
      </w:tr>
      <w:tr w:rsidR="00344746" w:rsidRPr="00542E78" w14:paraId="7E2F38D0" w14:textId="77777777" w:rsidTr="00C029C6">
        <w:tc>
          <w:tcPr>
            <w:tcW w:w="1075" w:type="dxa"/>
          </w:tcPr>
          <w:p w14:paraId="1B453F9B" w14:textId="11B37EC9" w:rsidR="00344746" w:rsidRDefault="00A67E16" w:rsidP="00344746">
            <w:hyperlink r:id="rId37" w:history="1">
              <w:r w:rsidR="00344746" w:rsidRPr="007E5CC0">
                <w:rPr>
                  <w:rStyle w:val="Hyperlink"/>
                </w:rPr>
                <w:t>Issue 135</w:t>
              </w:r>
            </w:hyperlink>
          </w:p>
        </w:tc>
        <w:tc>
          <w:tcPr>
            <w:tcW w:w="2880" w:type="dxa"/>
          </w:tcPr>
          <w:p w14:paraId="4AA5E8E9" w14:textId="2E13A60F" w:rsidR="00344746" w:rsidRDefault="00344746" w:rsidP="00344746">
            <w:r w:rsidRPr="003A5CE6">
              <w:t>Add: Leave Event Type</w:t>
            </w:r>
          </w:p>
        </w:tc>
        <w:tc>
          <w:tcPr>
            <w:tcW w:w="7560" w:type="dxa"/>
          </w:tcPr>
          <w:p w14:paraId="59E5170C" w14:textId="42D65A67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4B2107C" w14:textId="004D4B0D" w:rsidR="00344746" w:rsidRDefault="00394C94" w:rsidP="00344746">
            <w:r>
              <w:t>December 6, 2021</w:t>
            </w:r>
          </w:p>
        </w:tc>
      </w:tr>
      <w:tr w:rsidR="00344746" w:rsidRPr="00542E78" w14:paraId="2F208C16" w14:textId="77777777" w:rsidTr="00C029C6">
        <w:tc>
          <w:tcPr>
            <w:tcW w:w="1075" w:type="dxa"/>
          </w:tcPr>
          <w:p w14:paraId="4BC96FD4" w14:textId="055422C9" w:rsidR="00344746" w:rsidRDefault="00A67E16" w:rsidP="00344746">
            <w:hyperlink r:id="rId38" w:history="1">
              <w:r w:rsidR="00344746" w:rsidRPr="007E5CC0">
                <w:rPr>
                  <w:rStyle w:val="Hyperlink"/>
                </w:rPr>
                <w:t>Issue 136</w:t>
              </w:r>
            </w:hyperlink>
          </w:p>
        </w:tc>
        <w:tc>
          <w:tcPr>
            <w:tcW w:w="2880" w:type="dxa"/>
          </w:tcPr>
          <w:p w14:paraId="09D3F77A" w14:textId="07C72D2C" w:rsidR="00344746" w:rsidRDefault="00344746" w:rsidP="00344746">
            <w:r w:rsidRPr="003A5CE6">
              <w:t>Add: Number of Days Absent</w:t>
            </w:r>
          </w:p>
        </w:tc>
        <w:tc>
          <w:tcPr>
            <w:tcW w:w="7560" w:type="dxa"/>
          </w:tcPr>
          <w:p w14:paraId="23C9C688" w14:textId="7F1CB4A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ED226A0" w14:textId="3044DCF5" w:rsidR="00344746" w:rsidRDefault="00394C94" w:rsidP="00344746">
            <w:r>
              <w:t>December 6, 2021</w:t>
            </w:r>
          </w:p>
        </w:tc>
      </w:tr>
      <w:tr w:rsidR="00344746" w:rsidRPr="00542E78" w14:paraId="185FD777" w14:textId="77777777" w:rsidTr="00C029C6">
        <w:tc>
          <w:tcPr>
            <w:tcW w:w="1075" w:type="dxa"/>
          </w:tcPr>
          <w:p w14:paraId="2DC0F9FE" w14:textId="5630240E" w:rsidR="00344746" w:rsidRDefault="00A67E16" w:rsidP="00344746">
            <w:hyperlink r:id="rId39" w:history="1">
              <w:r w:rsidR="00344746" w:rsidRPr="007E5CC0">
                <w:rPr>
                  <w:rStyle w:val="Hyperlink"/>
                </w:rPr>
                <w:t>Issue 140</w:t>
              </w:r>
            </w:hyperlink>
          </w:p>
        </w:tc>
        <w:tc>
          <w:tcPr>
            <w:tcW w:w="2880" w:type="dxa"/>
          </w:tcPr>
          <w:p w14:paraId="5F435C43" w14:textId="0FE40D72" w:rsidR="00344746" w:rsidRDefault="00344746" w:rsidP="00344746">
            <w:r w:rsidRPr="003A5CE6">
              <w:t>Add: Professional Certificate or License Number </w:t>
            </w:r>
          </w:p>
        </w:tc>
        <w:tc>
          <w:tcPr>
            <w:tcW w:w="7560" w:type="dxa"/>
          </w:tcPr>
          <w:p w14:paraId="3637721F" w14:textId="3AE49885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821EBCD" w14:textId="5CDD756D" w:rsidR="00344746" w:rsidRDefault="00394C94" w:rsidP="00344746">
            <w:r>
              <w:t>December 6, 2021</w:t>
            </w:r>
          </w:p>
        </w:tc>
      </w:tr>
      <w:tr w:rsidR="00344746" w:rsidRPr="00542E78" w14:paraId="70B9C775" w14:textId="77777777" w:rsidTr="00C029C6">
        <w:tc>
          <w:tcPr>
            <w:tcW w:w="1075" w:type="dxa"/>
          </w:tcPr>
          <w:p w14:paraId="25F4F17F" w14:textId="3B50C7DF" w:rsidR="00344746" w:rsidRDefault="00A67E16" w:rsidP="00344746">
            <w:hyperlink r:id="rId40" w:history="1">
              <w:r w:rsidR="00344746" w:rsidRPr="007E5CC0">
                <w:rPr>
                  <w:rStyle w:val="Hyperlink"/>
                </w:rPr>
                <w:t>Issue 141</w:t>
              </w:r>
            </w:hyperlink>
          </w:p>
        </w:tc>
        <w:tc>
          <w:tcPr>
            <w:tcW w:w="2880" w:type="dxa"/>
          </w:tcPr>
          <w:p w14:paraId="40E16383" w14:textId="2510825E" w:rsidR="00344746" w:rsidRDefault="00344746" w:rsidP="00344746">
            <w:r w:rsidRPr="003A5CE6">
              <w:t>Add: State Issuing Professional Credential or License</w:t>
            </w:r>
          </w:p>
        </w:tc>
        <w:tc>
          <w:tcPr>
            <w:tcW w:w="7560" w:type="dxa"/>
          </w:tcPr>
          <w:p w14:paraId="21B37248" w14:textId="05660726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C33F7E3" w14:textId="36EEB755" w:rsidR="00344746" w:rsidRDefault="00394C94" w:rsidP="00344746">
            <w:r>
              <w:t>December 6, 2021</w:t>
            </w:r>
          </w:p>
        </w:tc>
      </w:tr>
      <w:tr w:rsidR="00344746" w:rsidRPr="00542E78" w14:paraId="0D8FEEB5" w14:textId="77777777" w:rsidTr="00C029C6">
        <w:tc>
          <w:tcPr>
            <w:tcW w:w="1075" w:type="dxa"/>
          </w:tcPr>
          <w:p w14:paraId="46C6503B" w14:textId="76E7F65B" w:rsidR="00344746" w:rsidRDefault="00A67E16" w:rsidP="00344746">
            <w:hyperlink r:id="rId41" w:history="1">
              <w:r w:rsidR="00344746" w:rsidRPr="007E5CC0">
                <w:rPr>
                  <w:rStyle w:val="Hyperlink"/>
                </w:rPr>
                <w:t>Issue 142</w:t>
              </w:r>
            </w:hyperlink>
          </w:p>
        </w:tc>
        <w:tc>
          <w:tcPr>
            <w:tcW w:w="2880" w:type="dxa"/>
          </w:tcPr>
          <w:p w14:paraId="4100BA28" w14:textId="3BE30741" w:rsidR="00344746" w:rsidRDefault="00344746" w:rsidP="00344746">
            <w:r w:rsidRPr="003A5CE6">
              <w:t>Add: Teaching Credential Type</w:t>
            </w:r>
          </w:p>
        </w:tc>
        <w:tc>
          <w:tcPr>
            <w:tcW w:w="7560" w:type="dxa"/>
          </w:tcPr>
          <w:p w14:paraId="53F25863" w14:textId="0F9A2EBE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1335AF3A" w14:textId="7EFBFE75" w:rsidR="00344746" w:rsidRDefault="00394C94" w:rsidP="00344746">
            <w:r>
              <w:t>December 6, 2021</w:t>
            </w:r>
          </w:p>
        </w:tc>
      </w:tr>
      <w:tr w:rsidR="00344746" w:rsidRPr="00542E78" w14:paraId="39191403" w14:textId="77777777" w:rsidTr="00C029C6">
        <w:tc>
          <w:tcPr>
            <w:tcW w:w="1075" w:type="dxa"/>
          </w:tcPr>
          <w:p w14:paraId="13741AA8" w14:textId="7EF11404" w:rsidR="00344746" w:rsidRDefault="00A67E16" w:rsidP="00344746">
            <w:hyperlink r:id="rId42" w:history="1">
              <w:r w:rsidR="00344746" w:rsidRPr="007E5CC0">
                <w:rPr>
                  <w:rStyle w:val="Hyperlink"/>
                </w:rPr>
                <w:t>Issue 143</w:t>
              </w:r>
            </w:hyperlink>
          </w:p>
        </w:tc>
        <w:tc>
          <w:tcPr>
            <w:tcW w:w="2880" w:type="dxa"/>
          </w:tcPr>
          <w:p w14:paraId="682F62B0" w14:textId="0199E920" w:rsidR="00344746" w:rsidRDefault="00344746" w:rsidP="00344746">
            <w:r w:rsidRPr="003A5CE6">
              <w:t>Add Inexperienced Status as an Element in CEDS </w:t>
            </w:r>
          </w:p>
        </w:tc>
        <w:tc>
          <w:tcPr>
            <w:tcW w:w="7560" w:type="dxa"/>
          </w:tcPr>
          <w:p w14:paraId="7CE9FAF6" w14:textId="089113EC" w:rsidR="00344746" w:rsidRDefault="00A67E16" w:rsidP="00344746">
            <w:pPr>
              <w:tabs>
                <w:tab w:val="left" w:pos="5688"/>
              </w:tabs>
            </w:pPr>
            <w:hyperlink r:id="rId43" w:history="1">
              <w:r w:rsidR="00344746" w:rsidRPr="001C3B85">
                <w:rPr>
                  <w:rStyle w:val="Hyperlink"/>
                </w:rPr>
                <w:t>https://github.com/CEDStandards/CEDS-Elements/files/7272643/Add.Inexperienced.Status.as.an.Element.in.CEDS.Issue_143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374DA754" w14:textId="245DD2C1" w:rsidR="00344746" w:rsidRDefault="00394C94" w:rsidP="00344746">
            <w:r>
              <w:t>December 6, 2021</w:t>
            </w:r>
          </w:p>
        </w:tc>
      </w:tr>
      <w:tr w:rsidR="00344746" w:rsidRPr="00542E78" w14:paraId="31A37185" w14:textId="77777777" w:rsidTr="00C029C6">
        <w:tc>
          <w:tcPr>
            <w:tcW w:w="1075" w:type="dxa"/>
          </w:tcPr>
          <w:p w14:paraId="25657F6C" w14:textId="1D6DCA69" w:rsidR="00344746" w:rsidRDefault="00A67E16" w:rsidP="00344746">
            <w:hyperlink r:id="rId44" w:history="1">
              <w:r w:rsidR="00344746" w:rsidRPr="007E5CC0">
                <w:rPr>
                  <w:rStyle w:val="Hyperlink"/>
                </w:rPr>
                <w:t>Issue 144</w:t>
              </w:r>
            </w:hyperlink>
          </w:p>
        </w:tc>
        <w:tc>
          <w:tcPr>
            <w:tcW w:w="2880" w:type="dxa"/>
          </w:tcPr>
          <w:p w14:paraId="41D614FF" w14:textId="17FAD080" w:rsidR="00344746" w:rsidRDefault="00344746" w:rsidP="00344746">
            <w:r w:rsidRPr="003A5CE6">
              <w:t>Add Out of Field Status as a new element </w:t>
            </w:r>
          </w:p>
        </w:tc>
        <w:tc>
          <w:tcPr>
            <w:tcW w:w="7560" w:type="dxa"/>
          </w:tcPr>
          <w:p w14:paraId="4CF04E68" w14:textId="0C1D7460" w:rsidR="00344746" w:rsidRDefault="00A67E16" w:rsidP="00344746">
            <w:pPr>
              <w:tabs>
                <w:tab w:val="left" w:pos="5688"/>
              </w:tabs>
            </w:pPr>
            <w:hyperlink r:id="rId45" w:history="1">
              <w:r w:rsidR="00344746" w:rsidRPr="001C3B85">
                <w:rPr>
                  <w:rStyle w:val="Hyperlink"/>
                </w:rPr>
                <w:t>https://github.com/CEDStandards/CEDS-Elements/files/7272657/Add.Out.of.Field.Status_144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39FCC878" w14:textId="3E6B0084" w:rsidR="00344746" w:rsidRDefault="00394C94" w:rsidP="00344746">
            <w:r>
              <w:t>December 6, 2021</w:t>
            </w:r>
          </w:p>
        </w:tc>
      </w:tr>
      <w:tr w:rsidR="00344746" w:rsidRPr="00542E78" w14:paraId="65ED7C48" w14:textId="77777777" w:rsidTr="00C029C6">
        <w:tc>
          <w:tcPr>
            <w:tcW w:w="1075" w:type="dxa"/>
          </w:tcPr>
          <w:p w14:paraId="5AC30AA4" w14:textId="4A6BD8AA" w:rsidR="00344746" w:rsidRDefault="00A67E16" w:rsidP="00344746">
            <w:hyperlink r:id="rId46" w:history="1">
              <w:r w:rsidR="00344746" w:rsidRPr="007E5CC0">
                <w:rPr>
                  <w:rStyle w:val="Hyperlink"/>
                </w:rPr>
                <w:t>Issue 146</w:t>
              </w:r>
            </w:hyperlink>
          </w:p>
        </w:tc>
        <w:tc>
          <w:tcPr>
            <w:tcW w:w="2880" w:type="dxa"/>
          </w:tcPr>
          <w:p w14:paraId="077C1F88" w14:textId="2663CBF9" w:rsidR="00344746" w:rsidRDefault="00344746" w:rsidP="00344746">
            <w:r w:rsidRPr="003A5CE6">
              <w:t>Add Military Connected Student Indicator to PS Student</w:t>
            </w:r>
          </w:p>
        </w:tc>
        <w:tc>
          <w:tcPr>
            <w:tcW w:w="7560" w:type="dxa"/>
          </w:tcPr>
          <w:p w14:paraId="3FD251BD" w14:textId="5D94DD9B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969562" w14:textId="29FFAFF5" w:rsidR="00344746" w:rsidRDefault="00394C94" w:rsidP="00344746">
            <w:r>
              <w:t>December 6, 2021</w:t>
            </w:r>
          </w:p>
        </w:tc>
      </w:tr>
      <w:tr w:rsidR="00344746" w:rsidRPr="00542E78" w14:paraId="1BE10065" w14:textId="77777777" w:rsidTr="00C029C6">
        <w:tc>
          <w:tcPr>
            <w:tcW w:w="1075" w:type="dxa"/>
          </w:tcPr>
          <w:p w14:paraId="0BCEEB81" w14:textId="18C84E9B" w:rsidR="00344746" w:rsidRDefault="00A67E16" w:rsidP="00344746">
            <w:hyperlink r:id="rId47" w:history="1">
              <w:r w:rsidR="00344746" w:rsidRPr="007E5CC0">
                <w:rPr>
                  <w:rStyle w:val="Hyperlink"/>
                </w:rPr>
                <w:t>Issue 147</w:t>
              </w:r>
            </w:hyperlink>
          </w:p>
        </w:tc>
        <w:tc>
          <w:tcPr>
            <w:tcW w:w="2880" w:type="dxa"/>
          </w:tcPr>
          <w:p w14:paraId="1C2D646B" w14:textId="577C4A74" w:rsidR="00344746" w:rsidRDefault="00344746" w:rsidP="00344746">
            <w:r w:rsidRPr="003A5CE6">
              <w:t>Add Special Circumstances Population Served to PS Student</w:t>
            </w:r>
          </w:p>
        </w:tc>
        <w:tc>
          <w:tcPr>
            <w:tcW w:w="7560" w:type="dxa"/>
          </w:tcPr>
          <w:p w14:paraId="14722B53" w14:textId="56411C2E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AF4C971" w14:textId="510E01FA" w:rsidR="00344746" w:rsidRDefault="00394C94" w:rsidP="00344746">
            <w:r>
              <w:t>December 6, 2021</w:t>
            </w:r>
          </w:p>
        </w:tc>
      </w:tr>
      <w:tr w:rsidR="00344746" w:rsidRPr="00542E78" w14:paraId="427FA97A" w14:textId="77777777" w:rsidTr="00C029C6">
        <w:tc>
          <w:tcPr>
            <w:tcW w:w="1075" w:type="dxa"/>
          </w:tcPr>
          <w:p w14:paraId="3C82FF65" w14:textId="10C27893" w:rsidR="00344746" w:rsidRDefault="00A67E16" w:rsidP="00344746">
            <w:hyperlink r:id="rId48" w:history="1">
              <w:r w:rsidR="00344746" w:rsidRPr="007E5CC0">
                <w:rPr>
                  <w:rStyle w:val="Hyperlink"/>
                </w:rPr>
                <w:t>Issue 149</w:t>
              </w:r>
            </w:hyperlink>
          </w:p>
        </w:tc>
        <w:tc>
          <w:tcPr>
            <w:tcW w:w="2880" w:type="dxa"/>
          </w:tcPr>
          <w:p w14:paraId="088CA587" w14:textId="0F9864A4" w:rsidR="00344746" w:rsidRDefault="00344746" w:rsidP="00344746">
            <w:r w:rsidRPr="003A5CE6">
              <w:t>Adding Current CEDS PD elements to Postsecondary</w:t>
            </w:r>
          </w:p>
        </w:tc>
        <w:tc>
          <w:tcPr>
            <w:tcW w:w="7560" w:type="dxa"/>
          </w:tcPr>
          <w:p w14:paraId="16B6EBBC" w14:textId="645994C2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7E4DEA" w14:textId="216EA199" w:rsidR="00344746" w:rsidRDefault="00394C94" w:rsidP="00344746">
            <w:r>
              <w:t>December 6, 2021</w:t>
            </w:r>
          </w:p>
        </w:tc>
      </w:tr>
      <w:tr w:rsidR="00344746" w:rsidRPr="00542E78" w14:paraId="5D0F41D4" w14:textId="77777777" w:rsidTr="00C029C6">
        <w:tc>
          <w:tcPr>
            <w:tcW w:w="1075" w:type="dxa"/>
          </w:tcPr>
          <w:p w14:paraId="74E9D71A" w14:textId="0DFFE20E" w:rsidR="00344746" w:rsidRDefault="00A67E16" w:rsidP="00344746">
            <w:hyperlink r:id="rId49" w:history="1">
              <w:r w:rsidR="00344746" w:rsidRPr="007E5CC0">
                <w:rPr>
                  <w:rStyle w:val="Hyperlink"/>
                </w:rPr>
                <w:t>Issue 176</w:t>
              </w:r>
            </w:hyperlink>
          </w:p>
        </w:tc>
        <w:tc>
          <w:tcPr>
            <w:tcW w:w="2880" w:type="dxa"/>
          </w:tcPr>
          <w:p w14:paraId="49EE0644" w14:textId="2C8FE1D8" w:rsidR="00344746" w:rsidRDefault="00344746" w:rsidP="00344746">
            <w:r w:rsidRPr="003A5CE6">
              <w:t>New elements for Staff Compensation Supplement and Staff Compensation Longevity</w:t>
            </w:r>
          </w:p>
        </w:tc>
        <w:tc>
          <w:tcPr>
            <w:tcW w:w="7560" w:type="dxa"/>
          </w:tcPr>
          <w:p w14:paraId="4B73486D" w14:textId="26D7DC22" w:rsidR="00344746" w:rsidRDefault="00A67E16" w:rsidP="00344746">
            <w:pPr>
              <w:tabs>
                <w:tab w:val="left" w:pos="5688"/>
              </w:tabs>
            </w:pPr>
            <w:hyperlink r:id="rId50" w:history="1">
              <w:r w:rsidR="00344746" w:rsidRPr="001C3B85">
                <w:rPr>
                  <w:rStyle w:val="Hyperlink"/>
                </w:rPr>
                <w:t>https://github.com/CEDStandards/CEDS-Elements/files/7272624/New.elements.for.Staff.Compensation.Supplement.and.Longevity.Issue_176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20AE62C1" w14:textId="2C3A32E4" w:rsidR="00344746" w:rsidRDefault="00394C94" w:rsidP="00344746">
            <w:r>
              <w:t>December 6, 2021</w:t>
            </w:r>
          </w:p>
        </w:tc>
      </w:tr>
      <w:tr w:rsidR="00344746" w:rsidRPr="00542E78" w14:paraId="603EABE9" w14:textId="77777777" w:rsidTr="00C029C6">
        <w:tc>
          <w:tcPr>
            <w:tcW w:w="1075" w:type="dxa"/>
          </w:tcPr>
          <w:p w14:paraId="4A57A940" w14:textId="1A057FA4" w:rsidR="00344746" w:rsidRDefault="00A67E16" w:rsidP="00344746">
            <w:hyperlink r:id="rId51" w:history="1">
              <w:r w:rsidR="00344746" w:rsidRPr="007E5CC0">
                <w:rPr>
                  <w:rStyle w:val="Hyperlink"/>
                </w:rPr>
                <w:t>Issue 192</w:t>
              </w:r>
            </w:hyperlink>
          </w:p>
        </w:tc>
        <w:tc>
          <w:tcPr>
            <w:tcW w:w="2880" w:type="dxa"/>
          </w:tcPr>
          <w:p w14:paraId="2004D3C5" w14:textId="5FFE7A03" w:rsidR="00344746" w:rsidRDefault="00344746" w:rsidP="00344746">
            <w:r w:rsidRPr="003A5CE6">
              <w:t>Add new CEDS element “Number of Days Tardy” </w:t>
            </w:r>
          </w:p>
        </w:tc>
        <w:tc>
          <w:tcPr>
            <w:tcW w:w="7560" w:type="dxa"/>
          </w:tcPr>
          <w:p w14:paraId="743CE609" w14:textId="409BB136" w:rsidR="00344746" w:rsidRDefault="00A67E16" w:rsidP="00344746">
            <w:pPr>
              <w:tabs>
                <w:tab w:val="left" w:pos="5688"/>
              </w:tabs>
            </w:pPr>
            <w:hyperlink r:id="rId52" w:history="1">
              <w:r w:rsidR="00344746" w:rsidRPr="001C3B85">
                <w:rPr>
                  <w:rStyle w:val="Hyperlink"/>
                </w:rPr>
                <w:t>https://github.com/CEDStandards/CEDS-Elements/files/7272561/Add.new.CEDS.element.Number.of.Days.Tardy.Issue_192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5F51CD52" w14:textId="4FBF132B" w:rsidR="00344746" w:rsidRDefault="00394C94" w:rsidP="00344746">
            <w:r>
              <w:t>December 6, 2021</w:t>
            </w:r>
          </w:p>
        </w:tc>
      </w:tr>
      <w:tr w:rsidR="00344746" w:rsidRPr="00542E78" w14:paraId="6C649E8D" w14:textId="77777777" w:rsidTr="00C029C6">
        <w:tc>
          <w:tcPr>
            <w:tcW w:w="1075" w:type="dxa"/>
          </w:tcPr>
          <w:p w14:paraId="7A4499F8" w14:textId="4908F910" w:rsidR="00344746" w:rsidRDefault="00A67E16" w:rsidP="00344746">
            <w:hyperlink r:id="rId53" w:history="1">
              <w:r w:rsidR="00344746" w:rsidRPr="005B4A39">
                <w:rPr>
                  <w:rStyle w:val="Hyperlink"/>
                </w:rPr>
                <w:t>Issue 241</w:t>
              </w:r>
            </w:hyperlink>
          </w:p>
        </w:tc>
        <w:tc>
          <w:tcPr>
            <w:tcW w:w="2880" w:type="dxa"/>
          </w:tcPr>
          <w:p w14:paraId="7847B7B8" w14:textId="77777777" w:rsidR="00344746" w:rsidRPr="00E20E32" w:rsidRDefault="00A67E16" w:rsidP="00344746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54" w:history="1">
              <w:r w:rsidR="00344746" w:rsidRPr="00E20E32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Elements Pertaining to Internet Speed to CEDS</w:t>
              </w:r>
            </w:hyperlink>
          </w:p>
          <w:p w14:paraId="34D3BBC7" w14:textId="77777777" w:rsidR="00344746" w:rsidRDefault="00344746" w:rsidP="00344746"/>
        </w:tc>
        <w:tc>
          <w:tcPr>
            <w:tcW w:w="7560" w:type="dxa"/>
          </w:tcPr>
          <w:p w14:paraId="39D77E5C" w14:textId="72601709" w:rsidR="00344746" w:rsidRDefault="00A67E16" w:rsidP="00344746">
            <w:pPr>
              <w:tabs>
                <w:tab w:val="left" w:pos="5688"/>
              </w:tabs>
            </w:pPr>
            <w:hyperlink r:id="rId55" w:history="1">
              <w:r w:rsidR="00344746" w:rsidRPr="00773443">
                <w:rPr>
                  <w:rStyle w:val="Hyperlink"/>
                </w:rPr>
                <w:t>https://github.com/CEDStandards/CEDS-Elements/files/7275108/Add.Elements.Pertaining.to.Internet.Speed.Issue_241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1B176AB0" w14:textId="704F3741" w:rsidR="00344746" w:rsidRDefault="00394C94" w:rsidP="00344746">
            <w:r>
              <w:t>December 6, 2021</w:t>
            </w:r>
          </w:p>
        </w:tc>
      </w:tr>
      <w:tr w:rsidR="00344746" w:rsidRPr="00542E78" w14:paraId="7AD46B96" w14:textId="77777777" w:rsidTr="00C029C6">
        <w:tc>
          <w:tcPr>
            <w:tcW w:w="1075" w:type="dxa"/>
          </w:tcPr>
          <w:p w14:paraId="7B426C9C" w14:textId="7596F31E" w:rsidR="00344746" w:rsidRDefault="00A67E16" w:rsidP="00344746">
            <w:hyperlink r:id="rId56" w:history="1">
              <w:r w:rsidR="00344746" w:rsidRPr="007E5CC0">
                <w:rPr>
                  <w:rStyle w:val="Hyperlink"/>
                </w:rPr>
                <w:t>Issue 251</w:t>
              </w:r>
            </w:hyperlink>
          </w:p>
        </w:tc>
        <w:tc>
          <w:tcPr>
            <w:tcW w:w="2880" w:type="dxa"/>
          </w:tcPr>
          <w:p w14:paraId="3AF9C401" w14:textId="77777777" w:rsidR="00344746" w:rsidRPr="007E5CC0" w:rsidRDefault="00A67E16" w:rsidP="00344746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57" w:history="1">
              <w:r w:rsidR="00344746" w:rsidRPr="007E5CC0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EDS DW Expansion Project - Special Education Elements</w:t>
              </w:r>
            </w:hyperlink>
          </w:p>
          <w:p w14:paraId="3E4DA2A5" w14:textId="77777777" w:rsidR="00344746" w:rsidRDefault="00344746" w:rsidP="00344746"/>
        </w:tc>
        <w:tc>
          <w:tcPr>
            <w:tcW w:w="7560" w:type="dxa"/>
          </w:tcPr>
          <w:p w14:paraId="43656517" w14:textId="1AE128D1" w:rsidR="00344746" w:rsidRDefault="00A67E16" w:rsidP="00344746">
            <w:pPr>
              <w:tabs>
                <w:tab w:val="left" w:pos="5688"/>
              </w:tabs>
            </w:pPr>
            <w:hyperlink r:id="rId58" w:history="1">
              <w:r w:rsidR="00344746" w:rsidRPr="00773443">
                <w:rPr>
                  <w:rStyle w:val="Hyperlink"/>
                </w:rPr>
                <w:t>https://github.com/CEDStandards/CEDS-Elements/files/7272704/CEDS.DW.Expansion.Project.-.Special.Education.Elements.Issue_251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23E3F255" w14:textId="2A07A244" w:rsidR="00344746" w:rsidRDefault="00394C94" w:rsidP="00344746">
            <w:r>
              <w:t>December 6, 2021</w:t>
            </w:r>
          </w:p>
        </w:tc>
      </w:tr>
      <w:tr w:rsidR="00344746" w:rsidRPr="00542E78" w14:paraId="5E173074" w14:textId="77777777" w:rsidTr="00C029C6">
        <w:tc>
          <w:tcPr>
            <w:tcW w:w="1075" w:type="dxa"/>
          </w:tcPr>
          <w:p w14:paraId="17088BBC" w14:textId="312E0E53" w:rsidR="00344746" w:rsidRDefault="00A67E16" w:rsidP="00344746">
            <w:hyperlink r:id="rId59" w:history="1">
              <w:r w:rsidR="00344746" w:rsidRPr="007E5CC0">
                <w:rPr>
                  <w:rStyle w:val="Hyperlink"/>
                </w:rPr>
                <w:t>Issue 278</w:t>
              </w:r>
            </w:hyperlink>
          </w:p>
        </w:tc>
        <w:tc>
          <w:tcPr>
            <w:tcW w:w="2880" w:type="dxa"/>
          </w:tcPr>
          <w:p w14:paraId="3DE56EA8" w14:textId="4EE841CB" w:rsidR="00344746" w:rsidRDefault="00344746" w:rsidP="00344746">
            <w:r w:rsidRPr="003A5CE6">
              <w:t>Request to add Section 504 status to PS domain</w:t>
            </w:r>
          </w:p>
        </w:tc>
        <w:tc>
          <w:tcPr>
            <w:tcW w:w="7560" w:type="dxa"/>
          </w:tcPr>
          <w:p w14:paraId="25D30830" w14:textId="3F30F910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2BEDD528" w14:textId="01E8C2AE" w:rsidR="00344746" w:rsidRDefault="00394C94" w:rsidP="00344746">
            <w:r>
              <w:t>December 6, 2021</w:t>
            </w:r>
          </w:p>
        </w:tc>
      </w:tr>
      <w:tr w:rsidR="00344746" w:rsidRPr="00542E78" w14:paraId="55416D95" w14:textId="77777777" w:rsidTr="00C029C6">
        <w:tc>
          <w:tcPr>
            <w:tcW w:w="1075" w:type="dxa"/>
          </w:tcPr>
          <w:p w14:paraId="7D06BC16" w14:textId="40ED49D9" w:rsidR="00344746" w:rsidRDefault="00A67E16" w:rsidP="00344746">
            <w:hyperlink r:id="rId60" w:history="1">
              <w:r w:rsidR="00344746" w:rsidRPr="007E5CC0">
                <w:rPr>
                  <w:rStyle w:val="Hyperlink"/>
                </w:rPr>
                <w:t>Issue 279</w:t>
              </w:r>
            </w:hyperlink>
          </w:p>
        </w:tc>
        <w:tc>
          <w:tcPr>
            <w:tcW w:w="2880" w:type="dxa"/>
          </w:tcPr>
          <w:p w14:paraId="066A8039" w14:textId="6A36D55C" w:rsidR="00344746" w:rsidRDefault="00344746" w:rsidP="00344746">
            <w:r w:rsidRPr="003A5CE6">
              <w:t>Request to add Homelessness status element to PS domain</w:t>
            </w:r>
          </w:p>
        </w:tc>
        <w:tc>
          <w:tcPr>
            <w:tcW w:w="7560" w:type="dxa"/>
          </w:tcPr>
          <w:p w14:paraId="3EC5B14C" w14:textId="54A407DB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12F78FE" w14:textId="5981349F" w:rsidR="00344746" w:rsidRDefault="00394C94" w:rsidP="00344746">
            <w:r>
              <w:t>December 6, 2021</w:t>
            </w:r>
          </w:p>
        </w:tc>
      </w:tr>
      <w:tr w:rsidR="00344746" w:rsidRPr="00542E78" w14:paraId="751A3AA5" w14:textId="77777777" w:rsidTr="00C029C6">
        <w:tc>
          <w:tcPr>
            <w:tcW w:w="1075" w:type="dxa"/>
          </w:tcPr>
          <w:p w14:paraId="35D1197D" w14:textId="0BF2373C" w:rsidR="00344746" w:rsidRDefault="00A67E16" w:rsidP="00344746">
            <w:hyperlink r:id="rId61" w:history="1">
              <w:r w:rsidR="00344746" w:rsidRPr="007E5CC0">
                <w:rPr>
                  <w:rStyle w:val="Hyperlink"/>
                </w:rPr>
                <w:t>Issue 280</w:t>
              </w:r>
            </w:hyperlink>
          </w:p>
        </w:tc>
        <w:tc>
          <w:tcPr>
            <w:tcW w:w="2880" w:type="dxa"/>
          </w:tcPr>
          <w:p w14:paraId="31CBA2C2" w14:textId="663DB2A4" w:rsidR="00344746" w:rsidRDefault="00344746" w:rsidP="00344746">
            <w:r w:rsidRPr="003A5CE6">
              <w:t>Request to add Migrant status to PS domain </w:t>
            </w:r>
          </w:p>
        </w:tc>
        <w:tc>
          <w:tcPr>
            <w:tcW w:w="7560" w:type="dxa"/>
          </w:tcPr>
          <w:p w14:paraId="6C2FB7DA" w14:textId="67FB201B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DAD1C0E" w14:textId="4CCCA66F" w:rsidR="00344746" w:rsidRDefault="00394C94" w:rsidP="00344746">
            <w:r>
              <w:t>December 6, 2021</w:t>
            </w:r>
          </w:p>
        </w:tc>
      </w:tr>
      <w:tr w:rsidR="00344746" w:rsidRPr="00542E78" w14:paraId="60454105" w14:textId="77777777" w:rsidTr="00C029C6">
        <w:tc>
          <w:tcPr>
            <w:tcW w:w="1075" w:type="dxa"/>
          </w:tcPr>
          <w:p w14:paraId="55107D5E" w14:textId="6200EA33" w:rsidR="00344746" w:rsidRDefault="00A67E16" w:rsidP="00344746">
            <w:hyperlink r:id="rId62" w:history="1">
              <w:r w:rsidR="00344746" w:rsidRPr="007E5CC0">
                <w:rPr>
                  <w:rStyle w:val="Hyperlink"/>
                </w:rPr>
                <w:t>Issue 281</w:t>
              </w:r>
            </w:hyperlink>
          </w:p>
        </w:tc>
        <w:tc>
          <w:tcPr>
            <w:tcW w:w="2880" w:type="dxa"/>
          </w:tcPr>
          <w:p w14:paraId="74A670D0" w14:textId="5825A036" w:rsidR="00344746" w:rsidRDefault="00344746" w:rsidP="00344746">
            <w:r w:rsidRPr="003A5CE6">
              <w:t>Add "Number of Credits Attempted" to Postsecondary</w:t>
            </w:r>
          </w:p>
        </w:tc>
        <w:tc>
          <w:tcPr>
            <w:tcW w:w="7560" w:type="dxa"/>
          </w:tcPr>
          <w:p w14:paraId="3042CA75" w14:textId="368010DC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D5DBDC1" w14:textId="6219C5AA" w:rsidR="00344746" w:rsidRDefault="00394C94" w:rsidP="00344746">
            <w:r>
              <w:t>December 6, 2021</w:t>
            </w:r>
          </w:p>
        </w:tc>
      </w:tr>
      <w:tr w:rsidR="00344746" w:rsidRPr="00542E78" w14:paraId="160AD774" w14:textId="77777777" w:rsidTr="00C029C6">
        <w:tc>
          <w:tcPr>
            <w:tcW w:w="1075" w:type="dxa"/>
          </w:tcPr>
          <w:p w14:paraId="7C18A765" w14:textId="0A5D539E" w:rsidR="00344746" w:rsidRDefault="00A67E16" w:rsidP="00344746">
            <w:hyperlink r:id="rId63" w:history="1">
              <w:r w:rsidR="00344746" w:rsidRPr="007E5CC0">
                <w:rPr>
                  <w:rStyle w:val="Hyperlink"/>
                </w:rPr>
                <w:t>Issue 288</w:t>
              </w:r>
            </w:hyperlink>
          </w:p>
        </w:tc>
        <w:tc>
          <w:tcPr>
            <w:tcW w:w="2880" w:type="dxa"/>
          </w:tcPr>
          <w:p w14:paraId="58DABF22" w14:textId="395D7944" w:rsidR="00344746" w:rsidRDefault="00344746" w:rsidP="00344746">
            <w:r w:rsidRPr="003A5CE6">
              <w:t>Move “Professional Development Audience Type” in the DES from ...EL Staff -&gt; Professional Development to ...EL Staff -&gt; Professional Development Activity</w:t>
            </w:r>
          </w:p>
        </w:tc>
        <w:tc>
          <w:tcPr>
            <w:tcW w:w="7560" w:type="dxa"/>
          </w:tcPr>
          <w:p w14:paraId="5AE36C6B" w14:textId="5201E74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61C32261" w14:textId="11C106B1" w:rsidR="00344746" w:rsidRDefault="00394C94" w:rsidP="00344746">
            <w:r>
              <w:t>December 6, 2021</w:t>
            </w:r>
          </w:p>
        </w:tc>
      </w:tr>
      <w:tr w:rsidR="00344746" w:rsidRPr="00542E78" w14:paraId="5BC69209" w14:textId="77777777" w:rsidTr="00C029C6">
        <w:tc>
          <w:tcPr>
            <w:tcW w:w="1075" w:type="dxa"/>
          </w:tcPr>
          <w:p w14:paraId="2A822978" w14:textId="095DB952" w:rsidR="00344746" w:rsidRDefault="00A67E16" w:rsidP="00344746">
            <w:hyperlink r:id="rId64" w:history="1">
              <w:r w:rsidR="00344746" w:rsidRPr="002E79D2">
                <w:rPr>
                  <w:rStyle w:val="Hyperlink"/>
                </w:rPr>
                <w:t>Issue 291</w:t>
              </w:r>
            </w:hyperlink>
          </w:p>
        </w:tc>
        <w:tc>
          <w:tcPr>
            <w:tcW w:w="2880" w:type="dxa"/>
          </w:tcPr>
          <w:p w14:paraId="5E7DA693" w14:textId="0071E028" w:rsidR="00344746" w:rsidRDefault="002E79D2" w:rsidP="00344746">
            <w:r>
              <w:t>SCED Update V9</w:t>
            </w:r>
          </w:p>
        </w:tc>
        <w:tc>
          <w:tcPr>
            <w:tcW w:w="7560" w:type="dxa"/>
          </w:tcPr>
          <w:p w14:paraId="156C4845" w14:textId="2FE46CEC" w:rsidR="00344746" w:rsidRDefault="00A67E16" w:rsidP="00344746">
            <w:pPr>
              <w:tabs>
                <w:tab w:val="left" w:pos="5688"/>
              </w:tabs>
            </w:pPr>
            <w:hyperlink r:id="rId65" w:history="1">
              <w:r w:rsidR="00394C94" w:rsidRPr="0006087C">
                <w:rPr>
                  <w:rStyle w:val="Hyperlink"/>
                </w:rPr>
                <w:t>https://github.com/CEDStandards/CEDS-Elements/files/7185804/Modify.Elements.Related.to.SCED.Update.V9.Issue_291.docx</w:t>
              </w:r>
            </w:hyperlink>
            <w:r w:rsidR="00394C94">
              <w:t xml:space="preserve"> </w:t>
            </w:r>
          </w:p>
        </w:tc>
        <w:tc>
          <w:tcPr>
            <w:tcW w:w="1435" w:type="dxa"/>
          </w:tcPr>
          <w:p w14:paraId="761D43FF" w14:textId="352A7869" w:rsidR="00344746" w:rsidRDefault="00394C94" w:rsidP="00344746">
            <w:r>
              <w:t>December 6, 2021</w:t>
            </w:r>
          </w:p>
        </w:tc>
      </w:tr>
      <w:tr w:rsidR="00344746" w:rsidRPr="00542E78" w14:paraId="21615F8A" w14:textId="77777777" w:rsidTr="00C029C6">
        <w:tc>
          <w:tcPr>
            <w:tcW w:w="1075" w:type="dxa"/>
          </w:tcPr>
          <w:p w14:paraId="5D0576F5" w14:textId="2198ED73" w:rsidR="00344746" w:rsidRDefault="00A67E16" w:rsidP="00344746">
            <w:hyperlink r:id="rId66" w:history="1">
              <w:r w:rsidR="00344746" w:rsidRPr="007E5CC0">
                <w:rPr>
                  <w:rStyle w:val="Hyperlink"/>
                </w:rPr>
                <w:t>Issue 292</w:t>
              </w:r>
            </w:hyperlink>
          </w:p>
        </w:tc>
        <w:tc>
          <w:tcPr>
            <w:tcW w:w="2880" w:type="dxa"/>
          </w:tcPr>
          <w:p w14:paraId="35B17E34" w14:textId="02DA227B" w:rsidR="00344746" w:rsidRDefault="00344746" w:rsidP="00344746">
            <w:r w:rsidRPr="003A5CE6">
              <w:t>Data Warehouse Expansion Project AE Credential Attainment Elements</w:t>
            </w:r>
          </w:p>
        </w:tc>
        <w:tc>
          <w:tcPr>
            <w:tcW w:w="7560" w:type="dxa"/>
          </w:tcPr>
          <w:p w14:paraId="75436BA0" w14:textId="05698A06" w:rsidR="00344746" w:rsidRDefault="00A67E16" w:rsidP="00344746">
            <w:pPr>
              <w:tabs>
                <w:tab w:val="left" w:pos="5688"/>
              </w:tabs>
            </w:pPr>
            <w:hyperlink r:id="rId67" w:history="1">
              <w:r w:rsidR="00344746" w:rsidRPr="001C3B85">
                <w:rPr>
                  <w:rStyle w:val="Hyperlink"/>
                </w:rPr>
                <w:t>https://github.com/CEDStandards/CEDS-Elements/files/7187921/New.Adult.Education.Element.Credential.Attainment.Issue_292.docx</w:t>
              </w:r>
            </w:hyperlink>
            <w:r w:rsidR="00344746">
              <w:t xml:space="preserve"> </w:t>
            </w:r>
          </w:p>
        </w:tc>
        <w:tc>
          <w:tcPr>
            <w:tcW w:w="1435" w:type="dxa"/>
          </w:tcPr>
          <w:p w14:paraId="3684D80E" w14:textId="395A3241" w:rsidR="00344746" w:rsidRDefault="00394C94" w:rsidP="00344746">
            <w:r>
              <w:t>December 6, 2021</w:t>
            </w:r>
          </w:p>
        </w:tc>
      </w:tr>
    </w:tbl>
    <w:p w14:paraId="0953D9A3" w14:textId="76E85F02" w:rsidR="002F0D92" w:rsidRPr="00542E78" w:rsidRDefault="008520D3" w:rsidP="00BA1A3A">
      <w:r>
        <w:t xml:space="preserve">*Assumes no comments will be added that affect the approval of these proposals between this document date of </w:t>
      </w:r>
      <w:r w:rsidR="007F0363">
        <w:t>December</w:t>
      </w:r>
      <w:r>
        <w:t xml:space="preserve"> </w:t>
      </w:r>
      <w:r w:rsidR="007F0363">
        <w:t>5</w:t>
      </w:r>
      <w:r>
        <w:t xml:space="preserve">, 2021 and the release date of </w:t>
      </w:r>
      <w:r w:rsidR="00A123C8">
        <w:t>December</w:t>
      </w:r>
      <w:r>
        <w:t xml:space="preserve"> </w:t>
      </w:r>
      <w:r w:rsidR="007F0363">
        <w:t>6</w:t>
      </w:r>
      <w:r>
        <w:t>, 2021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7D1E" w14:textId="77777777" w:rsidR="00F21682" w:rsidRDefault="00F21682" w:rsidP="004D14B8">
      <w:pPr>
        <w:spacing w:after="0" w:line="240" w:lineRule="auto"/>
      </w:pPr>
      <w:r>
        <w:separator/>
      </w:r>
    </w:p>
  </w:endnote>
  <w:endnote w:type="continuationSeparator" w:id="0">
    <w:p w14:paraId="1F2DB28A" w14:textId="77777777" w:rsidR="00F21682" w:rsidRDefault="00F2168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A62" w14:textId="77777777" w:rsidR="00F21682" w:rsidRDefault="00F21682" w:rsidP="004D14B8">
      <w:pPr>
        <w:spacing w:after="0" w:line="240" w:lineRule="auto"/>
      </w:pPr>
      <w:r>
        <w:separator/>
      </w:r>
    </w:p>
  </w:footnote>
  <w:footnote w:type="continuationSeparator" w:id="0">
    <w:p w14:paraId="0E92F28D" w14:textId="77777777" w:rsidR="00F21682" w:rsidRDefault="00F2168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5286F"/>
    <w:rsid w:val="002A4E48"/>
    <w:rsid w:val="002A5CB4"/>
    <w:rsid w:val="002C3236"/>
    <w:rsid w:val="002E79D2"/>
    <w:rsid w:val="002F0D92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C7EB3"/>
    <w:rsid w:val="005D5680"/>
    <w:rsid w:val="005E2CF8"/>
    <w:rsid w:val="005E400B"/>
    <w:rsid w:val="005F16F0"/>
    <w:rsid w:val="006010A5"/>
    <w:rsid w:val="0061341E"/>
    <w:rsid w:val="00613586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0363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67E16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6281F"/>
    <w:rsid w:val="00B75E80"/>
    <w:rsid w:val="00B867DC"/>
    <w:rsid w:val="00BA1A3A"/>
    <w:rsid w:val="00BA5763"/>
    <w:rsid w:val="00BA6F02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90FAD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89" TargetMode="External"/><Relationship Id="rId21" Type="http://schemas.openxmlformats.org/officeDocument/2006/relationships/hyperlink" Target="https://github.com/CEDStandards/CEDS-Elements/files/7269723/Add.Elements.to.DES.Issues_149_288_147_146_142_141_140_136_135_123_103_102_101_100_99_96_95_94_93_89_88_87_86_85_76_278_279_280_281.docx" TargetMode="External"/><Relationship Id="rId42" Type="http://schemas.openxmlformats.org/officeDocument/2006/relationships/hyperlink" Target="https://github.com/CEDStandards/CEDS-Elements/issues/143" TargetMode="External"/><Relationship Id="rId47" Type="http://schemas.openxmlformats.org/officeDocument/2006/relationships/hyperlink" Target="https://github.com/CEDStandards/CEDS-Elements/issues/147" TargetMode="External"/><Relationship Id="rId63" Type="http://schemas.openxmlformats.org/officeDocument/2006/relationships/hyperlink" Target="https://github.com/CEDStandards/CEDS-Elements/issues/288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19" TargetMode="External"/><Relationship Id="rId29" Type="http://schemas.openxmlformats.org/officeDocument/2006/relationships/hyperlink" Target="https://github.com/CEDStandards/CEDS-Elements/issues/95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87" TargetMode="External"/><Relationship Id="rId32" Type="http://schemas.openxmlformats.org/officeDocument/2006/relationships/hyperlink" Target="https://github.com/CEDStandards/CEDS-Elements/issues/100" TargetMode="External"/><Relationship Id="rId37" Type="http://schemas.openxmlformats.org/officeDocument/2006/relationships/hyperlink" Target="https://github.com/CEDStandards/CEDS-Elements/issues/135" TargetMode="External"/><Relationship Id="rId40" Type="http://schemas.openxmlformats.org/officeDocument/2006/relationships/hyperlink" Target="https://github.com/CEDStandards/CEDS-Elements/issues/141" TargetMode="External"/><Relationship Id="rId45" Type="http://schemas.openxmlformats.org/officeDocument/2006/relationships/hyperlink" Target="https://github.com/CEDStandards/CEDS-Elements/files/7272657/Add.Out.of.Field.Status_144.docx" TargetMode="External"/><Relationship Id="rId53" Type="http://schemas.openxmlformats.org/officeDocument/2006/relationships/hyperlink" Target="https://github.com/CEDStandards/CEDS-Elements/issues/241" TargetMode="External"/><Relationship Id="rId58" Type="http://schemas.openxmlformats.org/officeDocument/2006/relationships/hyperlink" Target="https://github.com/CEDStandards/CEDS-Elements/files/7272704/CEDS.DW.Expansion.Project.-.Special.Education.Elements.Issue_251.docx" TargetMode="External"/><Relationship Id="rId66" Type="http://schemas.openxmlformats.org/officeDocument/2006/relationships/hyperlink" Target="https://github.com/CEDStandards/CEDS-Elements/issues/29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CEDStandards/CEDS-Elements/issues/280" TargetMode="External"/><Relationship Id="rId19" Type="http://schemas.openxmlformats.org/officeDocument/2006/relationships/hyperlink" Target="https://github.com/CEDStandards/CEDS-Elements/files/7660450/ISO.639-3.Language.Code.changes.Issue_320.docx" TargetMode="External"/><Relationship Id="rId14" Type="http://schemas.openxmlformats.org/officeDocument/2006/relationships/hyperlink" Target="https://github.com/CEDStandards/CEDS-Elements/issues/318" TargetMode="External"/><Relationship Id="rId22" Type="http://schemas.openxmlformats.org/officeDocument/2006/relationships/hyperlink" Target="https://github.com/CEDStandards/CEDS-Elements/issues/85" TargetMode="External"/><Relationship Id="rId27" Type="http://schemas.openxmlformats.org/officeDocument/2006/relationships/hyperlink" Target="https://github.com/CEDStandards/CEDS-Elements/issues/93" TargetMode="External"/><Relationship Id="rId30" Type="http://schemas.openxmlformats.org/officeDocument/2006/relationships/hyperlink" Target="https://github.com/CEDStandards/CEDS-Elements/issues/96" TargetMode="External"/><Relationship Id="rId35" Type="http://schemas.openxmlformats.org/officeDocument/2006/relationships/hyperlink" Target="https://github.com/CEDStandards/CEDS-Elements/issues/103" TargetMode="External"/><Relationship Id="rId43" Type="http://schemas.openxmlformats.org/officeDocument/2006/relationships/hyperlink" Target="https://github.com/CEDStandards/CEDS-Elements/files/7272643/Add.Inexperienced.Status.as.an.Element.in.CEDS.Issue_143.docx" TargetMode="External"/><Relationship Id="rId48" Type="http://schemas.openxmlformats.org/officeDocument/2006/relationships/hyperlink" Target="https://github.com/CEDStandards/CEDS-Elements/issues/149" TargetMode="External"/><Relationship Id="rId56" Type="http://schemas.openxmlformats.org/officeDocument/2006/relationships/hyperlink" Target="https://github.com/CEDStandards/CEDS-Elements/issues/251" TargetMode="External"/><Relationship Id="rId64" Type="http://schemas.openxmlformats.org/officeDocument/2006/relationships/hyperlink" Target="https://github.com/CEDStandards/CEDS-Elements/issues/291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19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314" TargetMode="External"/><Relationship Id="rId17" Type="http://schemas.openxmlformats.org/officeDocument/2006/relationships/hyperlink" Target="https://github.com/CEDStandards/CEDS-Elements/files/7619430/Add.an.element.related.to.Data.Collection.Status.Issue_319.docx" TargetMode="External"/><Relationship Id="rId25" Type="http://schemas.openxmlformats.org/officeDocument/2006/relationships/hyperlink" Target="https://github.com/CEDStandards/CEDS-Elements/issues/88" TargetMode="External"/><Relationship Id="rId33" Type="http://schemas.openxmlformats.org/officeDocument/2006/relationships/hyperlink" Target="https://github.com/CEDStandards/CEDS-Elements/issues/101" TargetMode="External"/><Relationship Id="rId38" Type="http://schemas.openxmlformats.org/officeDocument/2006/relationships/hyperlink" Target="https://github.com/CEDStandards/CEDS-Elements/issues/136" TargetMode="External"/><Relationship Id="rId46" Type="http://schemas.openxmlformats.org/officeDocument/2006/relationships/hyperlink" Target="https://github.com/CEDStandards/CEDS-Elements/issues/146" TargetMode="External"/><Relationship Id="rId59" Type="http://schemas.openxmlformats.org/officeDocument/2006/relationships/hyperlink" Target="https://github.com/CEDStandards/CEDS-Elements/issues/278" TargetMode="External"/><Relationship Id="rId67" Type="http://schemas.openxmlformats.org/officeDocument/2006/relationships/hyperlink" Target="https://github.com/CEDStandards/CEDS-Elements/files/7187921/New.Adult.Education.Element.Credential.Attainment.Issue_292.docx" TargetMode="External"/><Relationship Id="rId20" Type="http://schemas.openxmlformats.org/officeDocument/2006/relationships/hyperlink" Target="https://github.com/CEDStandards/CEDS-Elements/issues/76" TargetMode="External"/><Relationship Id="rId41" Type="http://schemas.openxmlformats.org/officeDocument/2006/relationships/hyperlink" Target="https://github.com/CEDStandards/CEDS-Elements/issues/142" TargetMode="External"/><Relationship Id="rId54" Type="http://schemas.openxmlformats.org/officeDocument/2006/relationships/hyperlink" Target="https://github.com/CEDStandards/CEDS-Elements/issues/241" TargetMode="External"/><Relationship Id="rId62" Type="http://schemas.openxmlformats.org/officeDocument/2006/relationships/hyperlink" Target="https://github.com/CEDStandards/CEDS-Elements/issues/2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7619029/Transition.from.DUNS.to.UEI.Issue_318.docx" TargetMode="External"/><Relationship Id="rId23" Type="http://schemas.openxmlformats.org/officeDocument/2006/relationships/hyperlink" Target="https://github.com/CEDStandards/CEDS-Elements/issues/86" TargetMode="External"/><Relationship Id="rId28" Type="http://schemas.openxmlformats.org/officeDocument/2006/relationships/hyperlink" Target="https://github.com/CEDStandards/CEDS-Elements/issues/94" TargetMode="External"/><Relationship Id="rId36" Type="http://schemas.openxmlformats.org/officeDocument/2006/relationships/hyperlink" Target="https://github.com/CEDStandards/CEDS-Elements/issues/123" TargetMode="External"/><Relationship Id="rId49" Type="http://schemas.openxmlformats.org/officeDocument/2006/relationships/hyperlink" Target="https://github.com/CEDStandards/CEDS-Elements/issues/176" TargetMode="External"/><Relationship Id="rId57" Type="http://schemas.openxmlformats.org/officeDocument/2006/relationships/hyperlink" Target="https://github.com/CEDStandards/CEDS-Elements/issues/25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99" TargetMode="External"/><Relationship Id="rId44" Type="http://schemas.openxmlformats.org/officeDocument/2006/relationships/hyperlink" Target="https://github.com/CEDStandards/CEDS-Elements/issues/144" TargetMode="External"/><Relationship Id="rId52" Type="http://schemas.openxmlformats.org/officeDocument/2006/relationships/hyperlink" Target="https://github.com/CEDStandards/CEDS-Elements/files/7272561/Add.new.CEDS.element.Number.of.Days.Tardy.Issue_192.docx" TargetMode="External"/><Relationship Id="rId60" Type="http://schemas.openxmlformats.org/officeDocument/2006/relationships/hyperlink" Target="https://github.com/CEDStandards/CEDS-Elements/issues/279" TargetMode="External"/><Relationship Id="rId65" Type="http://schemas.openxmlformats.org/officeDocument/2006/relationships/hyperlink" Target="https://github.com/CEDStandards/CEDS-Elements/files/7185804/Modify.Elements.Related.to.SCED.Update.V9.Issue_29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files/7499445/Add.BirthDate.to.Domains.Missing.Birthdate.Issue_314.docx" TargetMode="External"/><Relationship Id="rId18" Type="http://schemas.openxmlformats.org/officeDocument/2006/relationships/hyperlink" Target="https://github.com/CEDStandards/CEDS-Elements/issues/320" TargetMode="External"/><Relationship Id="rId39" Type="http://schemas.openxmlformats.org/officeDocument/2006/relationships/hyperlink" Target="https://github.com/CEDStandards/CEDS-Elements/issues/140" TargetMode="External"/><Relationship Id="rId34" Type="http://schemas.openxmlformats.org/officeDocument/2006/relationships/hyperlink" Target="https://github.com/CEDStandards/CEDS-Elements/issues/102" TargetMode="External"/><Relationship Id="rId50" Type="http://schemas.openxmlformats.org/officeDocument/2006/relationships/hyperlink" Target="https://github.com/CEDStandards/CEDS-Elements/files/7272624/New.elements.for.Staff.Compensation.Supplement.and.Longevity.Issue_176.docx" TargetMode="External"/><Relationship Id="rId55" Type="http://schemas.openxmlformats.org/officeDocument/2006/relationships/hyperlink" Target="https://github.com/CEDStandards/CEDS-Elements/files/7275108/Add.Elements.Pertaining.to.Internet.Speed.Issue_24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4</cp:revision>
  <dcterms:created xsi:type="dcterms:W3CDTF">2021-12-06T15:44:00Z</dcterms:created>
  <dcterms:modified xsi:type="dcterms:W3CDTF">2021-1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